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FFE" w:rsidRPr="004E3FFE" w:rsidRDefault="004E3FFE" w:rsidP="004E3FFE">
      <w:pPr>
        <w:spacing w:after="0" w:line="240" w:lineRule="auto"/>
        <w:ind w:left="-288" w:firstLine="10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82856769"/>
      <w:r w:rsidRPr="004E3FF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ASSIGNMENT 2 FRONT SHEET</w:t>
      </w:r>
      <w:r w:rsidRPr="004E3FFE">
        <w:rPr>
          <w:rFonts w:ascii="Times New Roman" w:eastAsia="Times New Roman" w:hAnsi="Times New Roman" w:cs="Times New Roman"/>
          <w:b/>
          <w:bCs/>
          <w:color w:val="000000"/>
          <w:sz w:val="36"/>
        </w:rPr>
        <w:tab/>
      </w:r>
      <w:r w:rsidRPr="004E3FFE">
        <w:rPr>
          <w:rFonts w:ascii="Times New Roman" w:eastAsia="Times New Roman" w:hAnsi="Times New Roman" w:cs="Times New Roman"/>
          <w:b/>
          <w:bCs/>
          <w:color w:val="000000"/>
          <w:sz w:val="36"/>
        </w:rPr>
        <w:tab/>
      </w:r>
      <w:r w:rsidRPr="004E3FFE">
        <w:rPr>
          <w:rFonts w:ascii="Times New Roman" w:eastAsia="Times New Roman" w:hAnsi="Times New Roman" w:cs="Times New Roman"/>
          <w:b/>
          <w:bCs/>
          <w:color w:val="000000"/>
          <w:sz w:val="36"/>
        </w:rPr>
        <w:tab/>
      </w:r>
    </w:p>
    <w:p w:rsidR="004E3FFE" w:rsidRPr="004E3FFE" w:rsidRDefault="004E3FFE" w:rsidP="004E3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1"/>
        <w:gridCol w:w="1993"/>
        <w:gridCol w:w="3043"/>
        <w:gridCol w:w="1909"/>
      </w:tblGrid>
      <w:tr w:rsidR="004E3FFE" w:rsidRPr="004E3FFE" w:rsidTr="004E3FFE">
        <w:trPr>
          <w:trHeight w:val="460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4E3FFE" w:rsidRPr="004E3FFE" w:rsidRDefault="004E3FFE" w:rsidP="004E3FF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lification</w:t>
            </w:r>
          </w:p>
        </w:tc>
        <w:tc>
          <w:tcPr>
            <w:tcW w:w="0" w:type="auto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4E3FFE" w:rsidRPr="004E3FFE" w:rsidRDefault="004E3FFE" w:rsidP="004E3FF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TEC Level 5 HND Diploma in Computing</w:t>
            </w:r>
          </w:p>
        </w:tc>
      </w:tr>
      <w:tr w:rsidR="004E3FFE" w:rsidRPr="004E3FFE" w:rsidTr="004E3FFE">
        <w:trPr>
          <w:trHeight w:val="460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4E3FFE" w:rsidRPr="004E3FFE" w:rsidRDefault="004E3FFE" w:rsidP="004E3FF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it number and title</w:t>
            </w:r>
          </w:p>
        </w:tc>
        <w:tc>
          <w:tcPr>
            <w:tcW w:w="0" w:type="auto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4E3FFE" w:rsidRPr="004E3FFE" w:rsidRDefault="004E3FFE" w:rsidP="004E3FF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FF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G102: Procedural Programming</w:t>
            </w:r>
          </w:p>
        </w:tc>
      </w:tr>
      <w:tr w:rsidR="00287FCF" w:rsidRPr="004E3FFE" w:rsidTr="004E3FFE">
        <w:trPr>
          <w:trHeight w:val="460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4E3FFE" w:rsidRPr="004E3FFE" w:rsidRDefault="004E3FFE" w:rsidP="004E3FF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mission date 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4E3FFE" w:rsidRPr="004E3FFE" w:rsidRDefault="004E3FFE" w:rsidP="004E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3FFE" w:rsidRPr="004E3FFE" w:rsidRDefault="004E3FFE" w:rsidP="004E3FF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FFE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Date Received 1st submission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4E3FFE" w:rsidRPr="004E3FFE" w:rsidRDefault="004E3FFE" w:rsidP="004E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FCF" w:rsidRPr="004E3FFE" w:rsidTr="004E3FFE">
        <w:trPr>
          <w:trHeight w:val="460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4E3FFE" w:rsidRPr="004E3FFE" w:rsidRDefault="004E3FFE" w:rsidP="004E3FF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FFE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Re-submission Date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3FFE" w:rsidRPr="004E3FFE" w:rsidRDefault="004E3FFE" w:rsidP="004E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4E3FFE" w:rsidRPr="004E3FFE" w:rsidRDefault="004E3FFE" w:rsidP="004E3FF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FFE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Date Received 2nd submission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4E3FFE" w:rsidRPr="004E3FFE" w:rsidRDefault="004E3FFE" w:rsidP="004E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7FCF" w:rsidRPr="004E3FFE" w:rsidTr="004E3FFE">
        <w:trPr>
          <w:trHeight w:val="460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4E3FFE" w:rsidRPr="004E3FFE" w:rsidRDefault="004E3FFE" w:rsidP="004E3FF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 Name 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3FFE" w:rsidRPr="004E3FFE" w:rsidRDefault="00287FCF" w:rsidP="004E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ùi Hương Linh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4E3FFE" w:rsidRPr="004E3FFE" w:rsidRDefault="004E3FFE" w:rsidP="004E3FF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 ID  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4E3FFE" w:rsidRPr="004E3FFE" w:rsidRDefault="00287FCF" w:rsidP="004E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BH200662</w:t>
            </w:r>
          </w:p>
        </w:tc>
      </w:tr>
      <w:tr w:rsidR="00287FCF" w:rsidRPr="004E3FFE" w:rsidTr="004E3FFE">
        <w:trPr>
          <w:trHeight w:val="664"/>
        </w:trPr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4E3FFE" w:rsidRPr="004E3FFE" w:rsidRDefault="004E3FFE" w:rsidP="004E3FF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3FFE" w:rsidRPr="004E3FFE" w:rsidRDefault="00287FCF" w:rsidP="004E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CH1002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4E3FFE" w:rsidRPr="004E3FFE" w:rsidRDefault="004E3FFE" w:rsidP="004E3FF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sessor name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4E3FFE" w:rsidRPr="004E3FFE" w:rsidRDefault="004E3FFE" w:rsidP="004E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E3FFE" w:rsidRPr="004E3FFE" w:rsidTr="004E3FFE">
        <w:trPr>
          <w:trHeight w:val="460"/>
        </w:trPr>
        <w:tc>
          <w:tcPr>
            <w:tcW w:w="0" w:type="auto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4E3FFE" w:rsidRPr="004E3FFE" w:rsidRDefault="004E3FFE" w:rsidP="004E3FF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 declaration</w:t>
            </w:r>
          </w:p>
          <w:p w:rsidR="004E3FFE" w:rsidRPr="004E3FFE" w:rsidRDefault="004E3FFE" w:rsidP="004E3FF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certify that the assignment submission is entirely my own work and I fully understand the consequences of plagiarism. I understand that making a false declaration is a form of malpractice.</w:t>
            </w:r>
          </w:p>
        </w:tc>
      </w:tr>
      <w:tr w:rsidR="00287FCF" w:rsidRPr="004E3FFE" w:rsidTr="004E3FFE">
        <w:trPr>
          <w:trHeight w:val="460"/>
        </w:trPr>
        <w:tc>
          <w:tcPr>
            <w:tcW w:w="0" w:type="auto"/>
            <w:tcBorders>
              <w:top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4E3FFE" w:rsidRPr="004E3FFE" w:rsidRDefault="004E3FFE" w:rsidP="004E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8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4E3FFE" w:rsidRPr="004E3FFE" w:rsidRDefault="004E3FFE" w:rsidP="004E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4E3FFE" w:rsidRPr="004E3FFE" w:rsidRDefault="004E3FFE" w:rsidP="004E3FFE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’s signature</w:t>
            </w:r>
          </w:p>
        </w:tc>
        <w:tc>
          <w:tcPr>
            <w:tcW w:w="0" w:type="auto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:rsidR="004E3FFE" w:rsidRPr="004E3FFE" w:rsidRDefault="004E3FFE" w:rsidP="004E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E3FFE" w:rsidRPr="004E3FFE" w:rsidRDefault="004E3FFE" w:rsidP="004E3FFE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FF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rading gri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0"/>
        <w:gridCol w:w="470"/>
        <w:gridCol w:w="550"/>
        <w:gridCol w:w="550"/>
        <w:gridCol w:w="510"/>
      </w:tblGrid>
      <w:tr w:rsidR="004E3FFE" w:rsidRPr="004E3FFE" w:rsidTr="004E3F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FFE" w:rsidRPr="004E3FFE" w:rsidRDefault="004E3FFE" w:rsidP="004E3F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FFE" w:rsidRPr="004E3FFE" w:rsidRDefault="004E3FFE" w:rsidP="004E3F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FFE" w:rsidRPr="004E3FFE" w:rsidRDefault="004E3FFE" w:rsidP="004E3F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FFE" w:rsidRPr="004E3FFE" w:rsidRDefault="004E3FFE" w:rsidP="004E3F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FFE" w:rsidRPr="004E3FFE" w:rsidRDefault="004E3FFE" w:rsidP="004E3F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F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2</w:t>
            </w:r>
          </w:p>
        </w:tc>
      </w:tr>
      <w:tr w:rsidR="004E3FFE" w:rsidRPr="004E3FFE" w:rsidTr="004E3F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FFE" w:rsidRPr="004E3FFE" w:rsidRDefault="004E3FFE" w:rsidP="004E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FFE" w:rsidRPr="004E3FFE" w:rsidRDefault="004E3FFE" w:rsidP="004E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FFE" w:rsidRPr="004E3FFE" w:rsidRDefault="004E3FFE" w:rsidP="004E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FFE" w:rsidRPr="004E3FFE" w:rsidRDefault="004E3FFE" w:rsidP="004E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3FFE" w:rsidRPr="004E3FFE" w:rsidRDefault="004E3FFE" w:rsidP="004E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</w:p>
        </w:tc>
      </w:tr>
    </w:tbl>
    <w:p w:rsidR="004E3FFE" w:rsidRPr="004E3FFE" w:rsidRDefault="004E3FFE" w:rsidP="004E3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3FFE">
        <w:rPr>
          <w:rFonts w:ascii="Times New Roman" w:eastAsia="Times New Roman" w:hAnsi="Times New Roman" w:cs="Times New Roman"/>
          <w:sz w:val="24"/>
          <w:szCs w:val="24"/>
        </w:rPr>
        <w:br/>
      </w:r>
      <w:r w:rsidRPr="004E3FF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96"/>
        <w:gridCol w:w="5439"/>
        <w:gridCol w:w="1755"/>
      </w:tblGrid>
      <w:tr w:rsidR="004E3FFE" w:rsidRPr="004E3FFE" w:rsidTr="004E3FFE">
        <w:trPr>
          <w:trHeight w:val="4160"/>
        </w:trPr>
        <w:tc>
          <w:tcPr>
            <w:tcW w:w="0" w:type="auto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hideMark/>
          </w:tcPr>
          <w:p w:rsidR="004E3FFE" w:rsidRPr="004E3FFE" w:rsidRDefault="004E3FFE" w:rsidP="004E3FFE">
            <w:pPr>
              <w:spacing w:before="64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FFE">
              <w:rPr>
                <w:rFonts w:ascii="Wingdings" w:eastAsia="Times New Roman" w:hAnsi="Wingdings" w:cs="Times New Roman"/>
                <w:b/>
                <w:bCs/>
                <w:color w:val="000000"/>
                <w:sz w:val="28"/>
                <w:szCs w:val="28"/>
              </w:rPr>
              <w:lastRenderedPageBreak/>
              <w:t>❒</w:t>
            </w:r>
            <w:r w:rsidRPr="004E3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E3FFE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Summative Feedback:                                                                 </w:t>
            </w:r>
            <w:r w:rsidRPr="004E3FFE">
              <w:rPr>
                <w:rFonts w:ascii="Wingdings" w:eastAsia="Times New Roman" w:hAnsi="Wingdings" w:cs="Times New Roman"/>
                <w:b/>
                <w:bCs/>
                <w:color w:val="000000"/>
                <w:sz w:val="28"/>
                <w:szCs w:val="28"/>
              </w:rPr>
              <w:t>❒</w:t>
            </w:r>
            <w:r w:rsidRPr="004E3FF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4E3FFE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Resubmission Feedback:</w:t>
            </w:r>
          </w:p>
          <w:p w:rsidR="004E3FFE" w:rsidRPr="004E3FFE" w:rsidRDefault="004E3FFE" w:rsidP="004E3FF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F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3F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3F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3F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3F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3F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3F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4E3FF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4E3FFE" w:rsidRPr="004E3FFE" w:rsidTr="004E3FFE">
        <w:trPr>
          <w:trHeight w:val="545"/>
        </w:trPr>
        <w:tc>
          <w:tcPr>
            <w:tcW w:w="0" w:type="auto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hideMark/>
          </w:tcPr>
          <w:p w:rsidR="004E3FFE" w:rsidRPr="004E3FFE" w:rsidRDefault="004E3FFE" w:rsidP="004E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3FFE" w:rsidRPr="004E3FFE" w:rsidRDefault="004E3FFE" w:rsidP="004E3FF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FFE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Grade:</w:t>
            </w:r>
          </w:p>
        </w:tc>
        <w:tc>
          <w:tcPr>
            <w:tcW w:w="0" w:type="auto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hideMark/>
          </w:tcPr>
          <w:p w:rsidR="004E3FFE" w:rsidRPr="004E3FFE" w:rsidRDefault="004E3FFE" w:rsidP="004E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3FFE" w:rsidRPr="004E3FFE" w:rsidRDefault="004E3FFE" w:rsidP="004E3FF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FFE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Assessor Signature:</w:t>
            </w:r>
          </w:p>
        </w:tc>
        <w:tc>
          <w:tcPr>
            <w:tcW w:w="0" w:type="auto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hideMark/>
          </w:tcPr>
          <w:p w:rsidR="004E3FFE" w:rsidRPr="004E3FFE" w:rsidRDefault="004E3FFE" w:rsidP="004E3FF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E3FFE" w:rsidRPr="004E3FFE" w:rsidRDefault="004E3FFE" w:rsidP="004E3FFE">
            <w:pPr>
              <w:spacing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FFE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Date:</w:t>
            </w:r>
          </w:p>
        </w:tc>
      </w:tr>
      <w:tr w:rsidR="004E3FFE" w:rsidRPr="004E3FFE" w:rsidTr="00BC42A9">
        <w:trPr>
          <w:trHeight w:val="1450"/>
        </w:trPr>
        <w:tc>
          <w:tcPr>
            <w:tcW w:w="0" w:type="auto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hideMark/>
          </w:tcPr>
          <w:p w:rsidR="004E3FFE" w:rsidRPr="004E3FFE" w:rsidRDefault="004E3FFE" w:rsidP="004E3FFE">
            <w:pPr>
              <w:spacing w:before="64" w:after="0" w:line="240" w:lineRule="auto"/>
              <w:ind w:left="10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3FFE">
              <w:rPr>
                <w:rFonts w:ascii="Times New Roman" w:eastAsia="Times New Roman" w:hAnsi="Times New Roman" w:cs="Times New Roman"/>
                <w:b/>
                <w:bCs/>
                <w:color w:val="231F20"/>
                <w:sz w:val="24"/>
                <w:szCs w:val="24"/>
              </w:rPr>
              <w:t>Lecturer Signature:</w:t>
            </w:r>
          </w:p>
        </w:tc>
      </w:tr>
    </w:tbl>
    <w:p w:rsidR="00BC42A9" w:rsidRDefault="00BC42A9" w:rsidP="00BC42A9">
      <w:pPr>
        <w:tabs>
          <w:tab w:val="left" w:pos="2100"/>
        </w:tabs>
      </w:pPr>
    </w:p>
    <w:sdt>
      <w:sdtPr>
        <w:id w:val="-14586278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C42A9" w:rsidRDefault="00BC42A9" w:rsidP="00791260">
          <w:pPr>
            <w:pStyle w:val="TOCHeading"/>
            <w:jc w:val="center"/>
          </w:pPr>
          <w:r>
            <w:t>Table of Contents</w:t>
          </w:r>
        </w:p>
        <w:p w:rsidR="00BC42A9" w:rsidRDefault="00BC4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52286" w:history="1">
            <w:r w:rsidRPr="00C436A0">
              <w:rPr>
                <w:rStyle w:val="Hyperlink"/>
                <w:rFonts w:ascii="Times New Roman" w:hAnsi="Times New Roman" w:cs="Times New Roman"/>
                <w:noProof/>
              </w:rPr>
              <w:t>I.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2A9" w:rsidRDefault="00BC4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052287" w:history="1">
            <w:r w:rsidRPr="00C436A0">
              <w:rPr>
                <w:rStyle w:val="Hyperlink"/>
                <w:rFonts w:ascii="Times New Roman" w:hAnsi="Times New Roman" w:cs="Times New Roman"/>
                <w:noProof/>
              </w:rPr>
              <w:t>II.Programing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2A9" w:rsidRDefault="00BC4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052288" w:history="1">
            <w:r w:rsidRPr="00C436A0">
              <w:rPr>
                <w:rStyle w:val="Hyperlink"/>
                <w:rFonts w:ascii="Times New Roman" w:hAnsi="Times New Roman" w:cs="Times New Roman"/>
                <w:noProof/>
              </w:rPr>
              <w:t>II.1: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2A9" w:rsidRDefault="00BC42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052289" w:history="1">
            <w:r w:rsidRPr="00C436A0">
              <w:rPr>
                <w:rStyle w:val="Hyperlink"/>
                <w:rFonts w:ascii="Times New Roman" w:hAnsi="Times New Roman" w:cs="Times New Roman"/>
                <w:noProof/>
              </w:rPr>
              <w:t>II.1.1: What is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2A9" w:rsidRDefault="00BC42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052290" w:history="1">
            <w:r w:rsidRPr="00C436A0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II.1.2:</w:t>
            </w:r>
            <w:r w:rsidRPr="00C436A0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Pr="00C436A0">
              <w:rPr>
                <w:rStyle w:val="Hyperlink"/>
                <w:rFonts w:ascii="Times New Roman" w:hAnsi="Times New Roman" w:cs="Times New Roman"/>
                <w:noProof/>
              </w:rPr>
              <w:t>What is Java used f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2A9" w:rsidRDefault="00BC4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052291" w:history="1">
            <w:r w:rsidRPr="00C436A0">
              <w:rPr>
                <w:rStyle w:val="Hyperlink"/>
                <w:rFonts w:ascii="Times New Roman" w:hAnsi="Times New Roman" w:cs="Times New Roman"/>
                <w:noProof/>
              </w:rPr>
              <w:t>II.2: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2A9" w:rsidRDefault="00BC42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052292" w:history="1">
            <w:r w:rsidRPr="00C436A0">
              <w:rPr>
                <w:rStyle w:val="Hyperlink"/>
                <w:rFonts w:ascii="Times New Roman" w:hAnsi="Times New Roman" w:cs="Times New Roman"/>
                <w:noProof/>
              </w:rPr>
              <w:t>II.2.1: What is C++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2A9" w:rsidRDefault="00BC4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052293" w:history="1">
            <w:r w:rsidRPr="00C436A0">
              <w:rPr>
                <w:rStyle w:val="Hyperlink"/>
                <w:rFonts w:ascii="Times New Roman" w:hAnsi="Times New Roman" w:cs="Times New Roman"/>
                <w:noProof/>
              </w:rPr>
              <w:t>II.3: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2A9" w:rsidRDefault="00BC42A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052294" w:history="1">
            <w:r w:rsidRPr="00C436A0">
              <w:rPr>
                <w:rStyle w:val="Hyperlink"/>
                <w:rFonts w:ascii="Times New Roman" w:hAnsi="Times New Roman" w:cs="Times New Roman"/>
                <w:noProof/>
              </w:rPr>
              <w:t>II.3.1: What is Pyth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2A9" w:rsidRDefault="00BC4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3052295" w:history="1">
            <w:r w:rsidRPr="00C436A0">
              <w:rPr>
                <w:rStyle w:val="Hyperlink"/>
                <w:rFonts w:ascii="Times New Roman" w:hAnsi="Times New Roman" w:cs="Times New Roman"/>
                <w:noProof/>
              </w:rPr>
              <w:t>III.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2A9" w:rsidRDefault="00BC42A9">
          <w:r>
            <w:fldChar w:fldCharType="end"/>
          </w:r>
        </w:p>
      </w:sdtContent>
    </w:sdt>
    <w:p w:rsidR="00201A2A" w:rsidRDefault="00201A2A" w:rsidP="00201A2A">
      <w:pPr>
        <w:pStyle w:val="Heading1"/>
        <w:rPr>
          <w:rFonts w:ascii="Times New Roman" w:hAnsi="Times New Roman" w:cs="Times New Roman"/>
          <w:color w:val="000000" w:themeColor="text1"/>
        </w:rPr>
      </w:pPr>
    </w:p>
    <w:p w:rsidR="00201A2A" w:rsidRDefault="00201A2A" w:rsidP="00201A2A">
      <w:pPr>
        <w:pStyle w:val="Heading1"/>
        <w:rPr>
          <w:rFonts w:ascii="Times New Roman" w:hAnsi="Times New Roman" w:cs="Times New Roman"/>
          <w:color w:val="000000" w:themeColor="text1"/>
        </w:rPr>
      </w:pPr>
    </w:p>
    <w:p w:rsidR="00201A2A" w:rsidRDefault="00201A2A" w:rsidP="00201A2A">
      <w:pPr>
        <w:pStyle w:val="Heading1"/>
        <w:rPr>
          <w:rFonts w:ascii="Times New Roman" w:hAnsi="Times New Roman" w:cs="Times New Roman"/>
          <w:color w:val="000000" w:themeColor="text1"/>
        </w:rPr>
      </w:pPr>
    </w:p>
    <w:p w:rsidR="00CB3CF4" w:rsidRDefault="00CB3CF4" w:rsidP="00287FCF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" w:name="_Toc82857760"/>
      <w:bookmarkStart w:id="2" w:name="_Toc82857844"/>
      <w:bookmarkStart w:id="3" w:name="_Toc83052010"/>
      <w:bookmarkStart w:id="4" w:name="_Toc83052140"/>
      <w:bookmarkStart w:id="5" w:name="_Toc83052286"/>
      <w:r>
        <w:rPr>
          <w:rFonts w:ascii="Times New Roman" w:hAnsi="Times New Roman" w:cs="Times New Roman"/>
          <w:color w:val="000000" w:themeColor="text1"/>
        </w:rPr>
        <w:t>I.Introduction</w:t>
      </w:r>
      <w:bookmarkEnd w:id="0"/>
      <w:bookmarkEnd w:id="1"/>
      <w:bookmarkEnd w:id="2"/>
      <w:bookmarkEnd w:id="3"/>
      <w:bookmarkEnd w:id="4"/>
      <w:bookmarkEnd w:id="5"/>
    </w:p>
    <w:p w:rsidR="00EF0404" w:rsidRPr="000E555D" w:rsidRDefault="00EF0404" w:rsidP="000E555D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555D">
        <w:rPr>
          <w:rFonts w:ascii="Times New Roman" w:hAnsi="Times New Roman" w:cs="Times New Roman"/>
          <w:color w:val="000000" w:themeColor="text1"/>
          <w:sz w:val="24"/>
          <w:szCs w:val="24"/>
        </w:rPr>
        <w:t>A programming language is a set of instructions to a computer to execute or a computer language programmers use to develop software programs.</w:t>
      </w:r>
    </w:p>
    <w:p w:rsidR="00EF0404" w:rsidRPr="00CB3CF4" w:rsidRDefault="00CB3CF4" w:rsidP="008C7DC6">
      <w:pPr>
        <w:pStyle w:val="Heading1"/>
        <w:spacing w:before="120" w:after="240"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82856770"/>
      <w:bookmarkStart w:id="7" w:name="_Toc82857761"/>
      <w:bookmarkStart w:id="8" w:name="_Toc82857845"/>
      <w:bookmarkStart w:id="9" w:name="_Toc83052011"/>
      <w:bookmarkStart w:id="10" w:name="_Toc83052141"/>
      <w:bookmarkStart w:id="11" w:name="_Toc83052287"/>
      <w:r w:rsidRPr="00CB3CF4">
        <w:rPr>
          <w:rFonts w:ascii="Times New Roman" w:hAnsi="Times New Roman" w:cs="Times New Roman"/>
          <w:sz w:val="24"/>
          <w:szCs w:val="24"/>
        </w:rPr>
        <w:t>II.</w:t>
      </w:r>
      <w:r w:rsidR="00EF0404" w:rsidRPr="00CB3CF4">
        <w:rPr>
          <w:rFonts w:ascii="Times New Roman" w:hAnsi="Times New Roman" w:cs="Times New Roman"/>
          <w:sz w:val="24"/>
          <w:szCs w:val="24"/>
        </w:rPr>
        <w:t>Programing language</w:t>
      </w:r>
      <w:bookmarkEnd w:id="6"/>
      <w:bookmarkEnd w:id="7"/>
      <w:bookmarkEnd w:id="8"/>
      <w:bookmarkEnd w:id="9"/>
      <w:bookmarkEnd w:id="10"/>
      <w:bookmarkEnd w:id="11"/>
    </w:p>
    <w:p w:rsidR="00EF0404" w:rsidRDefault="00CB3CF4" w:rsidP="008C7DC6">
      <w:pPr>
        <w:pStyle w:val="Heading2"/>
        <w:spacing w:before="120" w:after="240"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_Toc82856771"/>
      <w:bookmarkStart w:id="13" w:name="_Toc82857762"/>
      <w:bookmarkStart w:id="14" w:name="_Toc82857846"/>
      <w:bookmarkStart w:id="15" w:name="_Toc83052012"/>
      <w:bookmarkStart w:id="16" w:name="_Toc83052142"/>
      <w:bookmarkStart w:id="17" w:name="_Toc83052288"/>
      <w:r w:rsidRPr="00CB3CF4">
        <w:rPr>
          <w:rFonts w:ascii="Times New Roman" w:hAnsi="Times New Roman" w:cs="Times New Roman"/>
          <w:sz w:val="24"/>
          <w:szCs w:val="24"/>
        </w:rPr>
        <w:t>II.1: Java</w:t>
      </w:r>
      <w:bookmarkEnd w:id="12"/>
      <w:bookmarkEnd w:id="13"/>
      <w:bookmarkEnd w:id="14"/>
      <w:bookmarkEnd w:id="15"/>
      <w:bookmarkEnd w:id="16"/>
      <w:bookmarkEnd w:id="17"/>
      <w:r>
        <w:rPr>
          <w:rFonts w:ascii="Times New Roman" w:hAnsi="Times New Roman" w:cs="Times New Roman"/>
          <w:sz w:val="24"/>
          <w:szCs w:val="24"/>
        </w:rPr>
        <w:tab/>
      </w:r>
    </w:p>
    <w:p w:rsidR="00201A2A" w:rsidRDefault="00201A2A" w:rsidP="008C7DC6">
      <w:pPr>
        <w:pStyle w:val="Heading3"/>
        <w:spacing w:before="120" w:after="240"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Toc82857847"/>
      <w:bookmarkStart w:id="19" w:name="_Toc83052013"/>
      <w:bookmarkStart w:id="20" w:name="_Toc83052143"/>
      <w:bookmarkStart w:id="21" w:name="_Toc83052289"/>
      <w:r>
        <w:rPr>
          <w:rFonts w:ascii="Times New Roman" w:hAnsi="Times New Roman" w:cs="Times New Roman"/>
          <w:sz w:val="24"/>
          <w:szCs w:val="24"/>
        </w:rPr>
        <w:t>II.1.1: What is Java?</w:t>
      </w:r>
      <w:bookmarkEnd w:id="18"/>
      <w:bookmarkEnd w:id="19"/>
      <w:bookmarkEnd w:id="20"/>
      <w:bookmarkEnd w:id="21"/>
    </w:p>
    <w:p w:rsidR="00201A2A" w:rsidRDefault="00201A2A" w:rsidP="008C7DC6">
      <w:pPr>
        <w:spacing w:before="120" w:after="240"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01A2A">
        <w:rPr>
          <w:rStyle w:val="Strong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Java</w:t>
      </w:r>
      <w:r w:rsidRPr="00201A2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s a general-purpose, class-based, object-oriented programming language designed for having lesser implementation dependencies</w:t>
      </w:r>
      <w:r w:rsidR="000E50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( Aajushi Johari, 2020)</w:t>
      </w:r>
    </w:p>
    <w:p w:rsidR="00201A2A" w:rsidRDefault="00201A2A" w:rsidP="0053205C">
      <w:pPr>
        <w:pStyle w:val="Heading3"/>
        <w:jc w:val="both"/>
        <w:rPr>
          <w:rStyle w:val="Strong"/>
          <w:rFonts w:ascii="Times New Roman" w:hAnsi="Times New Roman" w:cs="Times New Roman"/>
          <w:bCs/>
          <w:color w:val="000000" w:themeColor="text1"/>
          <w:sz w:val="24"/>
          <w:szCs w:val="24"/>
        </w:rPr>
      </w:pPr>
      <w:bookmarkStart w:id="22" w:name="_Toc82857763"/>
      <w:bookmarkStart w:id="23" w:name="_Toc82857848"/>
      <w:bookmarkStart w:id="24" w:name="_Toc83052014"/>
      <w:bookmarkStart w:id="25" w:name="_Toc83052144"/>
      <w:bookmarkStart w:id="26" w:name="_Toc83052290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I.1.2:</w:t>
      </w:r>
      <w:r w:rsidRPr="00201A2A">
        <w:rPr>
          <w:rStyle w:val="Heading1Char"/>
          <w:rFonts w:ascii="Arial" w:hAnsi="Arial" w:cs="Arial"/>
          <w:b w:val="0"/>
          <w:bCs w:val="0"/>
          <w:color w:val="4A4A4A"/>
        </w:rPr>
        <w:t xml:space="preserve"> </w:t>
      </w:r>
      <w:r w:rsidRPr="00201A2A">
        <w:rPr>
          <w:rStyle w:val="Strong"/>
          <w:rFonts w:ascii="Times New Roman" w:hAnsi="Times New Roman" w:cs="Times New Roman"/>
          <w:bCs/>
          <w:color w:val="000000" w:themeColor="text1"/>
          <w:sz w:val="24"/>
          <w:szCs w:val="24"/>
        </w:rPr>
        <w:t>What is Java used for?</w:t>
      </w:r>
      <w:bookmarkEnd w:id="22"/>
      <w:bookmarkEnd w:id="23"/>
      <w:bookmarkEnd w:id="24"/>
      <w:bookmarkEnd w:id="25"/>
      <w:bookmarkEnd w:id="26"/>
    </w:p>
    <w:p w:rsidR="008C7DC6" w:rsidRPr="008C7DC6" w:rsidRDefault="008C7DC6" w:rsidP="008C7DC6">
      <w:pPr>
        <w:numPr>
          <w:ilvl w:val="0"/>
          <w:numId w:val="3"/>
        </w:numPr>
        <w:spacing w:before="12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D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Banking</w:t>
      </w:r>
      <w:r w:rsidRPr="008C7D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To deal with transaction management.</w:t>
      </w:r>
    </w:p>
    <w:p w:rsidR="008C7DC6" w:rsidRPr="008C7DC6" w:rsidRDefault="008C7DC6" w:rsidP="008C7DC6">
      <w:pPr>
        <w:numPr>
          <w:ilvl w:val="0"/>
          <w:numId w:val="3"/>
        </w:numPr>
        <w:spacing w:before="12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D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ndroid</w:t>
      </w:r>
      <w:r w:rsidRPr="008C7D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Applications are either written in Java or use Java API.</w:t>
      </w:r>
    </w:p>
    <w:p w:rsidR="008C7DC6" w:rsidRDefault="008C7DC6" w:rsidP="008C7DC6">
      <w:pPr>
        <w:numPr>
          <w:ilvl w:val="0"/>
          <w:numId w:val="3"/>
        </w:numPr>
        <w:spacing w:before="120"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7DC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Scientific and Research Community</w:t>
      </w:r>
      <w:r w:rsidRPr="008C7D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To deal with huge amount of data.</w:t>
      </w:r>
    </w:p>
    <w:p w:rsidR="008C7DC6" w:rsidRDefault="008C7DC6" w:rsidP="008C7DC6">
      <w:pPr>
        <w:spacing w:before="120" w:after="24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……</w:t>
      </w:r>
    </w:p>
    <w:p w:rsidR="008C7DC6" w:rsidRPr="008C7DC6" w:rsidRDefault="000E505B" w:rsidP="00E67614">
      <w:pPr>
        <w:spacing w:before="120" w:after="24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 Aajushi Johari, 2020)</w:t>
      </w:r>
    </w:p>
    <w:p w:rsidR="00201A2A" w:rsidRPr="008C7DC6" w:rsidRDefault="00201A2A" w:rsidP="008C7DC6">
      <w:pPr>
        <w:spacing w:before="120"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CB3CF4" w:rsidRDefault="00CB3CF4" w:rsidP="008C7DC6">
      <w:pPr>
        <w:pStyle w:val="Heading2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82856772"/>
      <w:bookmarkStart w:id="28" w:name="_Toc82857764"/>
      <w:bookmarkStart w:id="29" w:name="_Toc82857849"/>
      <w:bookmarkStart w:id="30" w:name="_Toc83052015"/>
      <w:bookmarkStart w:id="31" w:name="_Toc83052145"/>
      <w:bookmarkStart w:id="32" w:name="_Toc83052291"/>
      <w:r>
        <w:rPr>
          <w:rFonts w:ascii="Times New Roman" w:hAnsi="Times New Roman" w:cs="Times New Roman"/>
          <w:sz w:val="24"/>
          <w:szCs w:val="24"/>
        </w:rPr>
        <w:lastRenderedPageBreak/>
        <w:t>II.2: C++</w:t>
      </w:r>
      <w:bookmarkEnd w:id="27"/>
      <w:bookmarkEnd w:id="28"/>
      <w:bookmarkEnd w:id="29"/>
      <w:bookmarkEnd w:id="30"/>
      <w:bookmarkEnd w:id="31"/>
      <w:bookmarkEnd w:id="32"/>
    </w:p>
    <w:p w:rsidR="00201A2A" w:rsidRDefault="008C7DC6" w:rsidP="0053205C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33" w:name="_Toc83052016"/>
      <w:bookmarkStart w:id="34" w:name="_Toc83052146"/>
      <w:bookmarkStart w:id="35" w:name="_Toc83052292"/>
      <w:r w:rsidRPr="008C7DC6">
        <w:rPr>
          <w:rFonts w:ascii="Times New Roman" w:hAnsi="Times New Roman" w:cs="Times New Roman"/>
          <w:sz w:val="24"/>
          <w:szCs w:val="24"/>
        </w:rPr>
        <w:t>II.2.1: What is</w:t>
      </w:r>
      <w:r w:rsidR="0053205C">
        <w:rPr>
          <w:rFonts w:ascii="Times New Roman" w:hAnsi="Times New Roman" w:cs="Times New Roman"/>
          <w:sz w:val="24"/>
          <w:szCs w:val="24"/>
        </w:rPr>
        <w:t xml:space="preserve"> C++ ?</w:t>
      </w:r>
      <w:bookmarkEnd w:id="33"/>
      <w:bookmarkEnd w:id="34"/>
      <w:bookmarkEnd w:id="35"/>
    </w:p>
    <w:p w:rsidR="0053205C" w:rsidRDefault="00734D2E" w:rsidP="008C7DC6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4D2E">
        <w:rPr>
          <w:rFonts w:ascii="Times New Roman" w:hAnsi="Times New Roman" w:cs="Times New Roman"/>
          <w:sz w:val="24"/>
          <w:szCs w:val="24"/>
        </w:rPr>
        <w:t>C++ language is a multi-directional language built and developed from C language.</w:t>
      </w:r>
      <w:r w:rsidR="000E505B">
        <w:rPr>
          <w:rFonts w:ascii="Times New Roman" w:hAnsi="Times New Roman" w:cs="Times New Roman"/>
          <w:sz w:val="24"/>
          <w:szCs w:val="24"/>
        </w:rPr>
        <w:t>( Claudio Buttice, 2021)</w:t>
      </w:r>
    </w:p>
    <w:p w:rsidR="00734D2E" w:rsidRPr="008C7DC6" w:rsidRDefault="00734D2E" w:rsidP="00734D2E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A2A" w:rsidRPr="00201A2A" w:rsidRDefault="00201A2A" w:rsidP="008C7DC6">
      <w:pPr>
        <w:spacing w:before="120" w:after="240" w:line="360" w:lineRule="auto"/>
        <w:jc w:val="both"/>
      </w:pPr>
    </w:p>
    <w:p w:rsidR="00CB3CF4" w:rsidRDefault="00344954" w:rsidP="008C7DC6">
      <w:pPr>
        <w:pStyle w:val="Heading2"/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82856773"/>
      <w:bookmarkStart w:id="37" w:name="_Toc82857765"/>
      <w:bookmarkStart w:id="38" w:name="_Toc82857850"/>
      <w:bookmarkStart w:id="39" w:name="_Toc83052017"/>
      <w:bookmarkStart w:id="40" w:name="_Toc83052147"/>
      <w:bookmarkStart w:id="41" w:name="_Toc83052293"/>
      <w:r>
        <w:rPr>
          <w:rFonts w:ascii="Times New Roman" w:hAnsi="Times New Roman" w:cs="Times New Roman"/>
          <w:sz w:val="24"/>
          <w:szCs w:val="24"/>
        </w:rPr>
        <w:t>II.3: P</w:t>
      </w:r>
      <w:r w:rsidR="00CB3CF4">
        <w:rPr>
          <w:rFonts w:ascii="Times New Roman" w:hAnsi="Times New Roman" w:cs="Times New Roman"/>
          <w:sz w:val="24"/>
          <w:szCs w:val="24"/>
        </w:rPr>
        <w:t>ython</w:t>
      </w:r>
      <w:bookmarkEnd w:id="36"/>
      <w:bookmarkEnd w:id="37"/>
      <w:bookmarkEnd w:id="38"/>
      <w:bookmarkEnd w:id="39"/>
      <w:bookmarkEnd w:id="40"/>
      <w:bookmarkEnd w:id="41"/>
    </w:p>
    <w:p w:rsidR="00201A2A" w:rsidRPr="000E555D" w:rsidRDefault="00734D2E" w:rsidP="000E555D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42" w:name="_Toc83052018"/>
      <w:bookmarkStart w:id="43" w:name="_Toc83052148"/>
      <w:bookmarkStart w:id="44" w:name="_Toc83052294"/>
      <w:r w:rsidRPr="000E555D">
        <w:rPr>
          <w:rFonts w:ascii="Times New Roman" w:hAnsi="Times New Roman" w:cs="Times New Roman"/>
          <w:sz w:val="24"/>
          <w:szCs w:val="24"/>
        </w:rPr>
        <w:t>II.3.1: What is P</w:t>
      </w:r>
      <w:r w:rsidR="000E555D" w:rsidRPr="000E555D">
        <w:rPr>
          <w:rFonts w:ascii="Times New Roman" w:hAnsi="Times New Roman" w:cs="Times New Roman"/>
          <w:sz w:val="24"/>
          <w:szCs w:val="24"/>
        </w:rPr>
        <w:t>ython?</w:t>
      </w:r>
      <w:bookmarkEnd w:id="42"/>
      <w:bookmarkEnd w:id="43"/>
      <w:bookmarkEnd w:id="44"/>
    </w:p>
    <w:p w:rsidR="00201A2A" w:rsidRDefault="00344954" w:rsidP="008C7DC6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4954">
        <w:rPr>
          <w:rFonts w:ascii="Times New Roman" w:hAnsi="Times New Roman" w:cs="Times New Roman"/>
          <w:sz w:val="24"/>
          <w:szCs w:val="24"/>
        </w:rPr>
        <w:t>Python is a high-level programming language, a general-purpose and easy-to-read language that is easy to learn and remember.</w:t>
      </w:r>
      <w:r w:rsidR="000E505B">
        <w:rPr>
          <w:rFonts w:ascii="Times New Roman" w:hAnsi="Times New Roman" w:cs="Times New Roman"/>
          <w:sz w:val="24"/>
          <w:szCs w:val="24"/>
        </w:rPr>
        <w:t>(</w:t>
      </w:r>
      <w:r w:rsidR="000E505B" w:rsidRPr="000E50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505B" w:rsidRPr="000E50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ursera</w:t>
      </w:r>
      <w:r w:rsidR="000E505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21)</w:t>
      </w:r>
    </w:p>
    <w:p w:rsidR="000E505B" w:rsidRPr="00344954" w:rsidRDefault="000E505B" w:rsidP="008C7DC6">
      <w:pPr>
        <w:spacing w:before="12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3CF4" w:rsidRDefault="00CB3CF4" w:rsidP="008C7DC6">
      <w:pPr>
        <w:pStyle w:val="ListParagraph"/>
        <w:spacing w:before="120" w:after="240"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B3CF4" w:rsidRDefault="002A3D28" w:rsidP="002A3D28">
      <w:pPr>
        <w:pStyle w:val="ListParagraph"/>
        <w:spacing w:before="120" w:after="240"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45" w:name="_Toc82856775"/>
      <w:bookmarkStart w:id="46" w:name="_Toc82857767"/>
      <w:bookmarkStart w:id="47" w:name="_Toc82857852"/>
      <w:bookmarkStart w:id="48" w:name="_Toc83052019"/>
      <w:bookmarkStart w:id="49" w:name="_Toc83052149"/>
      <w:bookmarkStart w:id="50" w:name="_Toc83052295"/>
      <w:r>
        <w:rPr>
          <w:rFonts w:ascii="Times New Roman" w:hAnsi="Times New Roman" w:cs="Times New Roman"/>
          <w:sz w:val="24"/>
          <w:szCs w:val="24"/>
        </w:rPr>
        <w:t>III</w:t>
      </w:r>
      <w:r w:rsidR="00CB3CF4">
        <w:rPr>
          <w:rFonts w:ascii="Times New Roman" w:hAnsi="Times New Roman" w:cs="Times New Roman"/>
          <w:sz w:val="24"/>
          <w:szCs w:val="24"/>
        </w:rPr>
        <w:t>.Conclusion</w:t>
      </w:r>
      <w:bookmarkEnd w:id="45"/>
      <w:bookmarkEnd w:id="46"/>
      <w:bookmarkEnd w:id="47"/>
      <w:bookmarkEnd w:id="48"/>
      <w:bookmarkEnd w:id="49"/>
      <w:bookmarkEnd w:id="50"/>
      <w:r w:rsidR="00CB3C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3D28" w:rsidRDefault="00551508" w:rsidP="00BC42A9">
      <w:pPr>
        <w:pStyle w:val="ListParagraph"/>
        <w:spacing w:before="120" w:after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51" w:name="_Toc83052020"/>
      <w:r>
        <w:rPr>
          <w:rFonts w:ascii="Times New Roman" w:hAnsi="Times New Roman" w:cs="Times New Roman"/>
          <w:sz w:val="24"/>
          <w:szCs w:val="24"/>
        </w:rPr>
        <w:t>P</w:t>
      </w:r>
      <w:r w:rsidRPr="00551508">
        <w:rPr>
          <w:rFonts w:ascii="Times New Roman" w:hAnsi="Times New Roman" w:cs="Times New Roman"/>
          <w:sz w:val="24"/>
          <w:szCs w:val="24"/>
        </w:rPr>
        <w:t>rogrammi</w:t>
      </w:r>
      <w:r>
        <w:rPr>
          <w:rFonts w:ascii="Times New Roman" w:hAnsi="Times New Roman" w:cs="Times New Roman"/>
          <w:sz w:val="24"/>
          <w:szCs w:val="24"/>
        </w:rPr>
        <w:t>ng languages ​​are very diverse.</w:t>
      </w:r>
      <w:bookmarkEnd w:id="51"/>
    </w:p>
    <w:p w:rsidR="00551508" w:rsidRDefault="00551508" w:rsidP="002A3D28">
      <w:pPr>
        <w:pStyle w:val="ListParagraph"/>
        <w:spacing w:before="120" w:after="240"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51508" w:rsidRDefault="00551508" w:rsidP="002A3D28">
      <w:pPr>
        <w:pStyle w:val="ListParagraph"/>
        <w:spacing w:before="120" w:after="240" w:line="360" w:lineRule="auto"/>
        <w:ind w:left="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CB3CF4" w:rsidRPr="00CB3CF4" w:rsidRDefault="00CB3CF4" w:rsidP="008C7DC6">
      <w:pPr>
        <w:pStyle w:val="ListParagraph"/>
        <w:spacing w:before="120" w:after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id w:val="-1458627893"/>
        <w:docPartObj>
          <w:docPartGallery w:val="Bibliographies"/>
          <w:docPartUnique/>
        </w:docPartObj>
      </w:sdtPr>
      <w:sdtContent>
        <w:bookmarkStart w:id="52" w:name="_Toc83052021" w:displacedByCustomXml="prev"/>
        <w:p w:rsidR="00E67614" w:rsidRPr="00BC42A9" w:rsidRDefault="00E67614" w:rsidP="00BC42A9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C42A9">
            <w:rPr>
              <w:rFonts w:ascii="Times New Roman" w:hAnsi="Times New Roman" w:cs="Times New Roman"/>
              <w:sz w:val="24"/>
              <w:szCs w:val="24"/>
            </w:rPr>
            <w:t>Bibliography</w:t>
          </w:r>
          <w:bookmarkEnd w:id="52"/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E67614" w:rsidRPr="00BC42A9" w:rsidRDefault="00E67614" w:rsidP="00BC42A9">
              <w:pPr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C42A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C42A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BC42A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BC42A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Buttice, C. (2021, Sepptember 18). Retrieved from https://www.techopedia.com/definition/26184/c-programming-language</w:t>
              </w:r>
            </w:p>
            <w:p w:rsidR="00E67614" w:rsidRPr="00BC42A9" w:rsidRDefault="00E67614" w:rsidP="00BC42A9">
              <w:pPr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C42A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Coursera. (2021, September 19). Retrieved from https://www.coursera.org/articles/what-is-python-used-for-a-beginners-guide-to-using-python</w:t>
              </w:r>
            </w:p>
            <w:p w:rsidR="00E67614" w:rsidRPr="00BC42A9" w:rsidRDefault="00E67614" w:rsidP="00BC42A9">
              <w:pPr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BC42A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Johari, A. (2021, September 18). Retrieved from https://www.edureka.co/blog/what-is-java/</w:t>
              </w:r>
            </w:p>
            <w:p w:rsidR="00E67614" w:rsidRDefault="00E67614" w:rsidP="00BC42A9">
              <w:r w:rsidRPr="00BC42A9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EF0404" w:rsidRPr="00EF0404" w:rsidRDefault="00EF0404" w:rsidP="008C7DC6">
      <w:pPr>
        <w:pStyle w:val="ListParagraph"/>
        <w:spacing w:before="120" w:after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EF0404" w:rsidRPr="00EF0404" w:rsidSect="00AA34E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B87" w:rsidRDefault="00C87B87" w:rsidP="00CB3CF4">
      <w:pPr>
        <w:spacing w:after="0" w:line="240" w:lineRule="auto"/>
      </w:pPr>
      <w:r>
        <w:separator/>
      </w:r>
    </w:p>
  </w:endnote>
  <w:endnote w:type="continuationSeparator" w:id="1">
    <w:p w:rsidR="00C87B87" w:rsidRDefault="00C87B87" w:rsidP="00CB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58627945"/>
      <w:docPartObj>
        <w:docPartGallery w:val="Page Numbers (Bottom of Page)"/>
        <w:docPartUnique/>
      </w:docPartObj>
    </w:sdtPr>
    <w:sdtContent>
      <w:p w:rsidR="00287FCF" w:rsidRDefault="00287FCF">
        <w:pPr>
          <w:pStyle w:val="Footer"/>
          <w:jc w:val="right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0;text-align:left;margin-left:8.8pt;margin-top:-4.2pt;width:455.65pt;height:2.2pt;z-index:251658240;mso-position-horizontal-relative:text;mso-position-vertical-relative:text" o:connectortype="straight"/>
          </w:pict>
        </w:r>
        <w:fldSimple w:instr=" PAGE   \* MERGEFORMAT ">
          <w:r w:rsidR="00791260">
            <w:rPr>
              <w:noProof/>
            </w:rPr>
            <w:t>2</w:t>
          </w:r>
        </w:fldSimple>
      </w:p>
    </w:sdtContent>
  </w:sdt>
  <w:p w:rsidR="00287FCF" w:rsidRDefault="00287FCF">
    <w:pPr>
      <w:pStyle w:val="Footer"/>
    </w:pPr>
    <w:r>
      <w:t>Bùi Hương Linh- GBH20066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B87" w:rsidRDefault="00C87B87" w:rsidP="00CB3CF4">
      <w:pPr>
        <w:spacing w:after="0" w:line="240" w:lineRule="auto"/>
      </w:pPr>
      <w:r>
        <w:separator/>
      </w:r>
    </w:p>
  </w:footnote>
  <w:footnote w:type="continuationSeparator" w:id="1">
    <w:p w:rsidR="00C87B87" w:rsidRDefault="00C87B87" w:rsidP="00CB3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7FCF" w:rsidRPr="004E3FFE" w:rsidRDefault="00287FCF" w:rsidP="00201A2A">
    <w:pPr>
      <w:pStyle w:val="Header"/>
      <w:jc w:val="both"/>
      <w:rPr>
        <w:i/>
      </w:rPr>
    </w:pPr>
    <w:r w:rsidRPr="004E3FFE">
      <w:rPr>
        <w:i/>
      </w:rPr>
      <w:t xml:space="preserve">Pro102- Procedural Programing                               </w:t>
    </w:r>
    <w:r>
      <w:rPr>
        <w:i/>
      </w:rPr>
      <w:t xml:space="preserve">                                                                  </w:t>
    </w:r>
    <w:r w:rsidRPr="004E3FFE">
      <w:rPr>
        <w:i/>
      </w:rPr>
      <w:t xml:space="preserve">  Assignment 1</w:t>
    </w:r>
  </w:p>
  <w:p w:rsidR="00287FCF" w:rsidRDefault="00287F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B5CB5"/>
    <w:multiLevelType w:val="multilevel"/>
    <w:tmpl w:val="85FE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544ACD"/>
    <w:multiLevelType w:val="hybridMultilevel"/>
    <w:tmpl w:val="AA204198"/>
    <w:lvl w:ilvl="0" w:tplc="947E4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5481A"/>
    <w:multiLevelType w:val="multilevel"/>
    <w:tmpl w:val="9D44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C1B3745"/>
    <w:multiLevelType w:val="hybridMultilevel"/>
    <w:tmpl w:val="A07070C6"/>
    <w:lvl w:ilvl="0" w:tplc="73B0C60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5C2389"/>
    <w:multiLevelType w:val="multilevel"/>
    <w:tmpl w:val="DCFC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EF0404"/>
    <w:rsid w:val="000E505B"/>
    <w:rsid w:val="000E555D"/>
    <w:rsid w:val="001052A4"/>
    <w:rsid w:val="0011333C"/>
    <w:rsid w:val="00137752"/>
    <w:rsid w:val="00201A2A"/>
    <w:rsid w:val="00287FCF"/>
    <w:rsid w:val="002A3D28"/>
    <w:rsid w:val="00344954"/>
    <w:rsid w:val="003C332D"/>
    <w:rsid w:val="00457DF9"/>
    <w:rsid w:val="004E3FFE"/>
    <w:rsid w:val="0053205C"/>
    <w:rsid w:val="00551508"/>
    <w:rsid w:val="00734D2E"/>
    <w:rsid w:val="00791260"/>
    <w:rsid w:val="008C7DC6"/>
    <w:rsid w:val="00AA34EB"/>
    <w:rsid w:val="00BC42A9"/>
    <w:rsid w:val="00C47E96"/>
    <w:rsid w:val="00C87B87"/>
    <w:rsid w:val="00CB3CF4"/>
    <w:rsid w:val="00E14DDF"/>
    <w:rsid w:val="00E67614"/>
    <w:rsid w:val="00EF0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4EB"/>
  </w:style>
  <w:style w:type="paragraph" w:styleId="Heading1">
    <w:name w:val="heading 1"/>
    <w:basedOn w:val="Normal"/>
    <w:next w:val="Normal"/>
    <w:link w:val="Heading1Char"/>
    <w:uiPriority w:val="9"/>
    <w:qFormat/>
    <w:rsid w:val="00CB3C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C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2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4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3C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B3CF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CF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3C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B3C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3C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3CF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3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CF4"/>
  </w:style>
  <w:style w:type="paragraph" w:styleId="Footer">
    <w:name w:val="footer"/>
    <w:basedOn w:val="Normal"/>
    <w:link w:val="FooterChar"/>
    <w:uiPriority w:val="99"/>
    <w:unhideWhenUsed/>
    <w:rsid w:val="00CB3C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CF4"/>
  </w:style>
  <w:style w:type="character" w:styleId="Strong">
    <w:name w:val="Strong"/>
    <w:basedOn w:val="DefaultParagraphFont"/>
    <w:uiPriority w:val="22"/>
    <w:qFormat/>
    <w:rsid w:val="00201A2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2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052A4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4E3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E3FFE"/>
  </w:style>
  <w:style w:type="character" w:styleId="FollowedHyperlink">
    <w:name w:val="FollowedHyperlink"/>
    <w:basedOn w:val="DefaultParagraphFont"/>
    <w:uiPriority w:val="99"/>
    <w:semiHidden/>
    <w:unhideWhenUsed/>
    <w:rsid w:val="000E505B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676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741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144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378">
          <w:marLeft w:val="-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aj21</b:Tag>
    <b:SourceType>InternetSite</b:SourceType>
    <b:Guid>{22D2DF69-4FD1-4C11-8080-15468A4DEF0C}</b:Guid>
    <b:LCID>1033</b:LCID>
    <b:Author>
      <b:Author>
        <b:NameList>
          <b:Person>
            <b:Last>Johari</b:Last>
            <b:First>Aajushi</b:First>
          </b:Person>
        </b:NameList>
      </b:Author>
    </b:Author>
    <b:Year>2021</b:Year>
    <b:Month>September</b:Month>
    <b:Day>18</b:Day>
    <b:URL>https://www.edureka.co/blog/what-is-java/</b:URL>
    <b:RefOrder>1</b:RefOrder>
  </b:Source>
  <b:Source>
    <b:Tag>Cla21</b:Tag>
    <b:SourceType>InternetSite</b:SourceType>
    <b:Guid>{51ADD49E-BEA8-484F-99A0-D5C16B69702F}</b:Guid>
    <b:LCID>1033</b:LCID>
    <b:Author>
      <b:Author>
        <b:NameList>
          <b:Person>
            <b:Last>Buttice</b:Last>
            <b:First>Claudio</b:First>
          </b:Person>
        </b:NameList>
      </b:Author>
    </b:Author>
    <b:Year>2021</b:Year>
    <b:Month>Sepptember</b:Month>
    <b:Day>18</b:Day>
    <b:URL>https://www.techopedia.com/definition/26184/c-programming-language</b:URL>
    <b:RefOrder>2</b:RefOrder>
  </b:Source>
  <b:Source>
    <b:Tag>Cou21</b:Tag>
    <b:SourceType>InternetSite</b:SourceType>
    <b:Guid>{8243BD30-E9B8-4A3E-9C0B-29E5C2E63AFA}</b:Guid>
    <b:LCID>1033</b:LCID>
    <b:Author>
      <b:Author>
        <b:NameList>
          <b:Person>
            <b:Last>Coursera</b:Last>
          </b:Person>
        </b:NameList>
      </b:Author>
    </b:Author>
    <b:Year>2021</b:Year>
    <b:Month>September</b:Month>
    <b:Day>19</b:Day>
    <b:URL>https://www.coursera.org/articles/what-is-python-used-for-a-beginners-guide-to-using-python</b:URL>
    <b:RefOrder>3</b:RefOrder>
  </b:Source>
</b:Sources>
</file>

<file path=customXml/itemProps1.xml><?xml version="1.0" encoding="utf-8"?>
<ds:datastoreItem xmlns:ds="http://schemas.openxmlformats.org/officeDocument/2006/customXml" ds:itemID="{C9C4A67C-6E45-4B0C-A310-4530B257F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4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1-09-18T04:04:00Z</dcterms:created>
  <dcterms:modified xsi:type="dcterms:W3CDTF">2021-09-20T10:45:00Z</dcterms:modified>
</cp:coreProperties>
</file>